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93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大庆松江石油钻采技术开发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黑龙江省大庆市高新区恒祥街155号三楼B322-23室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黑龙江省大庆市让胡路区喇嘛甸镇宏伟村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机械阻尼解堵采油装置、全自动电加热高压蒸汽清洗机、油田压裂裂缝方位监测仪、低频声波发射深度载定仪、检波换能器的生产，石油钻采配件的加工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2-26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